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1B" w:rsidRDefault="006E0957" w:rsidP="00166C1B">
      <w:pPr>
        <w:spacing w:after="0" w:line="240" w:lineRule="auto"/>
        <w:jc w:val="center"/>
        <w:rPr>
          <w:b/>
          <w:sz w:val="48"/>
          <w:szCs w:val="48"/>
          <w:lang/>
        </w:rPr>
      </w:pPr>
      <w:r w:rsidRPr="00166C1B">
        <w:rPr>
          <w:b/>
          <w:sz w:val="48"/>
          <w:szCs w:val="48"/>
        </w:rPr>
        <w:t>ОПЕРАТИВНИ СИСТЕМИ И КОРИСНИЧКИ СОФТВЕРИ</w:t>
      </w:r>
      <w:r w:rsidR="00973D6F" w:rsidRPr="00166C1B">
        <w:rPr>
          <w:b/>
          <w:sz w:val="48"/>
          <w:szCs w:val="48"/>
        </w:rPr>
        <w:t xml:space="preserve"> </w:t>
      </w:r>
      <w:r w:rsidR="00FC6880" w:rsidRPr="00166C1B">
        <w:rPr>
          <w:b/>
          <w:sz w:val="48"/>
          <w:szCs w:val="48"/>
        </w:rPr>
        <w:t>–</w:t>
      </w:r>
      <w:r w:rsidR="00973D6F" w:rsidRPr="00166C1B">
        <w:rPr>
          <w:b/>
          <w:sz w:val="48"/>
          <w:szCs w:val="48"/>
        </w:rPr>
        <w:t xml:space="preserve"> </w:t>
      </w:r>
      <w:r w:rsidR="00FC6880" w:rsidRPr="00166C1B">
        <w:rPr>
          <w:b/>
          <w:sz w:val="48"/>
          <w:szCs w:val="48"/>
          <w:lang/>
        </w:rPr>
        <w:t xml:space="preserve">КОЛОКВИЈУМ </w:t>
      </w:r>
      <w:r w:rsidR="00FC6880" w:rsidRPr="00166C1B">
        <w:rPr>
          <w:b/>
          <w:sz w:val="48"/>
          <w:szCs w:val="48"/>
        </w:rPr>
        <w:t>I</w:t>
      </w:r>
      <w:r w:rsidR="00166C1B" w:rsidRPr="00166C1B">
        <w:rPr>
          <w:b/>
          <w:sz w:val="48"/>
          <w:szCs w:val="48"/>
          <w:lang/>
        </w:rPr>
        <w:t xml:space="preserve"> - РЕЗУЛТАТИ</w:t>
      </w:r>
      <w:r w:rsidRPr="00166C1B">
        <w:rPr>
          <w:b/>
          <w:sz w:val="48"/>
          <w:szCs w:val="48"/>
        </w:rPr>
        <w:t xml:space="preserve"> </w:t>
      </w:r>
    </w:p>
    <w:p w:rsidR="006E0957" w:rsidRPr="00166C1B" w:rsidRDefault="00166C1B" w:rsidP="00166C1B">
      <w:pPr>
        <w:spacing w:after="0" w:line="240" w:lineRule="auto"/>
        <w:jc w:val="center"/>
        <w:rPr>
          <w:b/>
          <w:sz w:val="48"/>
          <w:szCs w:val="48"/>
          <w:lang/>
        </w:rPr>
      </w:pPr>
      <w:r>
        <w:rPr>
          <w:b/>
          <w:sz w:val="48"/>
          <w:szCs w:val="48"/>
          <w:lang/>
        </w:rPr>
        <w:t>ГРУПА</w:t>
      </w:r>
      <w:r w:rsidR="006E0957" w:rsidRPr="00166C1B">
        <w:rPr>
          <w:b/>
          <w:sz w:val="48"/>
          <w:szCs w:val="48"/>
        </w:rPr>
        <w:t xml:space="preserve"> I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536"/>
        <w:gridCol w:w="1417"/>
        <w:gridCol w:w="1450"/>
      </w:tblGrid>
      <w:tr w:rsidR="00973D6F" w:rsidRPr="00FC6880" w:rsidTr="00FC6880">
        <w:trPr>
          <w:trHeight w:val="567"/>
        </w:trPr>
        <w:tc>
          <w:tcPr>
            <w:tcW w:w="1526" w:type="dxa"/>
            <w:shd w:val="clear" w:color="auto" w:fill="D9D9D9" w:themeFill="background1" w:themeFillShade="D9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Ред.бр</w:t>
            </w:r>
            <w:proofErr w:type="spellEnd"/>
            <w:r w:rsidRPr="00FC6880">
              <w:rPr>
                <w:sz w:val="34"/>
                <w:szCs w:val="34"/>
              </w:rPr>
              <w:t>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73D6F" w:rsidRPr="00FC6880" w:rsidRDefault="00973D6F" w:rsidP="005D10B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Презиме и им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Бр.инд.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</w:rPr>
              <w:t>БОДОВА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Прокић Александар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45/14</w:t>
            </w:r>
          </w:p>
        </w:tc>
        <w:tc>
          <w:tcPr>
            <w:tcW w:w="1450" w:type="dxa"/>
          </w:tcPr>
          <w:p w:rsidR="00973D6F" w:rsidRPr="00FC6880" w:rsidRDefault="0083681B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5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Мркајић Никол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61/13</w:t>
            </w:r>
          </w:p>
        </w:tc>
        <w:tc>
          <w:tcPr>
            <w:tcW w:w="1450" w:type="dxa"/>
          </w:tcPr>
          <w:p w:rsidR="00973D6F" w:rsidRPr="00FC6880" w:rsidRDefault="0083681B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6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Шаула Ђорђе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31/16</w:t>
            </w:r>
          </w:p>
        </w:tc>
        <w:tc>
          <w:tcPr>
            <w:tcW w:w="1450" w:type="dxa"/>
          </w:tcPr>
          <w:p w:rsidR="00973D6F" w:rsidRPr="00FC6880" w:rsidRDefault="0083681B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Димитијевић Лук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53/14</w:t>
            </w:r>
          </w:p>
        </w:tc>
        <w:tc>
          <w:tcPr>
            <w:tcW w:w="1450" w:type="dxa"/>
          </w:tcPr>
          <w:p w:rsidR="00973D6F" w:rsidRPr="00FC6880" w:rsidRDefault="00AC3DF0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6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046CBA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Секулић</w:t>
            </w:r>
            <w:proofErr w:type="spellEnd"/>
            <w:r w:rsidRPr="00FC6880">
              <w:rPr>
                <w:sz w:val="34"/>
                <w:szCs w:val="34"/>
              </w:rPr>
              <w:t xml:space="preserve"> </w:t>
            </w:r>
            <w:proofErr w:type="spellStart"/>
            <w:r w:rsidRPr="00FC6880">
              <w:rPr>
                <w:sz w:val="34"/>
                <w:szCs w:val="34"/>
              </w:rPr>
              <w:t>Јана</w:t>
            </w:r>
            <w:proofErr w:type="spellEnd"/>
          </w:p>
        </w:tc>
        <w:tc>
          <w:tcPr>
            <w:tcW w:w="1417" w:type="dxa"/>
          </w:tcPr>
          <w:p w:rsidR="00973D6F" w:rsidRPr="00FC6880" w:rsidRDefault="00973D6F" w:rsidP="002E6EC8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61/14</w:t>
            </w:r>
          </w:p>
        </w:tc>
        <w:tc>
          <w:tcPr>
            <w:tcW w:w="1450" w:type="dxa"/>
          </w:tcPr>
          <w:p w:rsidR="00973D6F" w:rsidRPr="00FC6880" w:rsidRDefault="00973D6F" w:rsidP="0083681B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</w:t>
            </w:r>
            <w:r w:rsidR="0083681B" w:rsidRPr="00FC6880">
              <w:rPr>
                <w:sz w:val="34"/>
                <w:szCs w:val="34"/>
                <w:lang/>
              </w:rPr>
              <w:t>7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Станојевић Добривоје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36/14</w:t>
            </w:r>
          </w:p>
        </w:tc>
        <w:tc>
          <w:tcPr>
            <w:tcW w:w="1450" w:type="dxa"/>
          </w:tcPr>
          <w:p w:rsidR="00973D6F" w:rsidRPr="00FC6880" w:rsidRDefault="00AC3DF0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Димитријевић Зоран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32/14</w:t>
            </w:r>
          </w:p>
        </w:tc>
        <w:tc>
          <w:tcPr>
            <w:tcW w:w="1450" w:type="dxa"/>
          </w:tcPr>
          <w:p w:rsidR="00973D6F" w:rsidRPr="00FC6880" w:rsidRDefault="0083681B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8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Бојин Марко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51/14</w:t>
            </w:r>
          </w:p>
        </w:tc>
        <w:tc>
          <w:tcPr>
            <w:tcW w:w="1450" w:type="dxa"/>
          </w:tcPr>
          <w:p w:rsidR="00973D6F" w:rsidRPr="00FC6880" w:rsidRDefault="00F44B05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20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2E6EC8">
            <w:pPr>
              <w:spacing w:after="0" w:line="240" w:lineRule="auto"/>
              <w:jc w:val="both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Лујић Стефан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39/14</w:t>
            </w:r>
          </w:p>
        </w:tc>
        <w:tc>
          <w:tcPr>
            <w:tcW w:w="1450" w:type="dxa"/>
          </w:tcPr>
          <w:p w:rsidR="00973D6F" w:rsidRPr="00FC6880" w:rsidRDefault="00AC3DF0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20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Милијашевић Стефан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3/14</w:t>
            </w:r>
          </w:p>
        </w:tc>
        <w:tc>
          <w:tcPr>
            <w:tcW w:w="1450" w:type="dxa"/>
          </w:tcPr>
          <w:p w:rsidR="00973D6F" w:rsidRPr="00FC6880" w:rsidRDefault="00FF5868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8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Авдаловић Иван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05/14</w:t>
            </w:r>
          </w:p>
        </w:tc>
        <w:tc>
          <w:tcPr>
            <w:tcW w:w="1450" w:type="dxa"/>
          </w:tcPr>
          <w:p w:rsidR="00973D6F" w:rsidRPr="00FC6880" w:rsidRDefault="00AC3DF0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5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Ненадић Николин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06/14</w:t>
            </w:r>
          </w:p>
        </w:tc>
        <w:tc>
          <w:tcPr>
            <w:tcW w:w="1450" w:type="dxa"/>
          </w:tcPr>
          <w:p w:rsidR="00973D6F" w:rsidRPr="00FC6880" w:rsidRDefault="00973D6F" w:rsidP="00F44B05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</w:t>
            </w:r>
            <w:r w:rsidR="00F44B05" w:rsidRPr="00FC6880">
              <w:rPr>
                <w:sz w:val="34"/>
                <w:szCs w:val="34"/>
                <w:lang/>
              </w:rPr>
              <w:t>6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Шупић Неђ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24/14</w:t>
            </w:r>
          </w:p>
        </w:tc>
        <w:tc>
          <w:tcPr>
            <w:tcW w:w="1450" w:type="dxa"/>
          </w:tcPr>
          <w:p w:rsidR="00973D6F" w:rsidRPr="00FC6880" w:rsidRDefault="0083681B" w:rsidP="00F44B05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</w:t>
            </w:r>
            <w:r w:rsidR="00F44B05" w:rsidRPr="00FC6880">
              <w:rPr>
                <w:sz w:val="34"/>
                <w:szCs w:val="34"/>
                <w:lang/>
              </w:rPr>
              <w:t>3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Ристић Зоран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01/14</w:t>
            </w:r>
          </w:p>
        </w:tc>
        <w:tc>
          <w:tcPr>
            <w:tcW w:w="1450" w:type="dxa"/>
          </w:tcPr>
          <w:p w:rsidR="00973D6F" w:rsidRPr="00FC6880" w:rsidRDefault="00AC3DF0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046CBA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Исаковић</w:t>
            </w:r>
            <w:proofErr w:type="spellEnd"/>
            <w:r w:rsidRPr="00FC6880">
              <w:rPr>
                <w:sz w:val="34"/>
                <w:szCs w:val="34"/>
              </w:rPr>
              <w:t xml:space="preserve"> </w:t>
            </w:r>
            <w:proofErr w:type="spellStart"/>
            <w:r w:rsidRPr="00FC6880">
              <w:rPr>
                <w:sz w:val="34"/>
                <w:szCs w:val="34"/>
              </w:rPr>
              <w:t>Стефан</w:t>
            </w:r>
            <w:proofErr w:type="spellEnd"/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29/14</w:t>
            </w:r>
          </w:p>
        </w:tc>
        <w:tc>
          <w:tcPr>
            <w:tcW w:w="1450" w:type="dxa"/>
          </w:tcPr>
          <w:p w:rsidR="00973D6F" w:rsidRPr="00FC6880" w:rsidRDefault="0083681B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4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9E5693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Станојевић</w:t>
            </w:r>
            <w:proofErr w:type="spellEnd"/>
            <w:r w:rsidRPr="00FC6880">
              <w:rPr>
                <w:sz w:val="34"/>
                <w:szCs w:val="34"/>
              </w:rPr>
              <w:t xml:space="preserve"> </w:t>
            </w:r>
            <w:proofErr w:type="spellStart"/>
            <w:r w:rsidRPr="00FC6880">
              <w:rPr>
                <w:sz w:val="34"/>
                <w:szCs w:val="34"/>
              </w:rPr>
              <w:t>Жељко</w:t>
            </w:r>
            <w:proofErr w:type="spellEnd"/>
          </w:p>
        </w:tc>
        <w:tc>
          <w:tcPr>
            <w:tcW w:w="1417" w:type="dxa"/>
          </w:tcPr>
          <w:p w:rsidR="00973D6F" w:rsidRPr="00FC6880" w:rsidRDefault="00973D6F" w:rsidP="009E569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236/14</w:t>
            </w:r>
          </w:p>
        </w:tc>
        <w:tc>
          <w:tcPr>
            <w:tcW w:w="1450" w:type="dxa"/>
          </w:tcPr>
          <w:p w:rsidR="00973D6F" w:rsidRPr="00FC6880" w:rsidRDefault="0083681B" w:rsidP="009E569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3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Петровић Милош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2/14</w:t>
            </w:r>
          </w:p>
        </w:tc>
        <w:tc>
          <w:tcPr>
            <w:tcW w:w="1450" w:type="dxa"/>
          </w:tcPr>
          <w:p w:rsidR="00973D6F" w:rsidRPr="00FC6880" w:rsidRDefault="00AC3DF0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9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Марјановић Младен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35/14</w:t>
            </w:r>
          </w:p>
        </w:tc>
        <w:tc>
          <w:tcPr>
            <w:tcW w:w="1450" w:type="dxa"/>
          </w:tcPr>
          <w:p w:rsidR="00973D6F" w:rsidRPr="00FC6880" w:rsidRDefault="00AC3DF0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4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Станојевић Анђел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81/14</w:t>
            </w:r>
          </w:p>
        </w:tc>
        <w:tc>
          <w:tcPr>
            <w:tcW w:w="1450" w:type="dxa"/>
          </w:tcPr>
          <w:p w:rsidR="00973D6F" w:rsidRPr="00FC6880" w:rsidRDefault="0083681B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1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Машовић Марко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20/14</w:t>
            </w:r>
          </w:p>
        </w:tc>
        <w:tc>
          <w:tcPr>
            <w:tcW w:w="1450" w:type="dxa"/>
          </w:tcPr>
          <w:p w:rsidR="00973D6F" w:rsidRPr="00FC6880" w:rsidRDefault="0083681B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5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Фишић Јован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54/14</w:t>
            </w:r>
          </w:p>
        </w:tc>
        <w:tc>
          <w:tcPr>
            <w:tcW w:w="1450" w:type="dxa"/>
          </w:tcPr>
          <w:p w:rsidR="00973D6F" w:rsidRPr="00FC6880" w:rsidRDefault="00AC3DF0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8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Бован Драгољуб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74/14</w:t>
            </w:r>
          </w:p>
        </w:tc>
        <w:tc>
          <w:tcPr>
            <w:tcW w:w="1450" w:type="dxa"/>
          </w:tcPr>
          <w:p w:rsidR="00973D6F" w:rsidRPr="00FC6880" w:rsidRDefault="00AC3DF0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9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Стевановић Дејан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50/14</w:t>
            </w:r>
          </w:p>
        </w:tc>
        <w:tc>
          <w:tcPr>
            <w:tcW w:w="1450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3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Мркоњић Ненад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38/14</w:t>
            </w:r>
          </w:p>
        </w:tc>
        <w:tc>
          <w:tcPr>
            <w:tcW w:w="1450" w:type="dxa"/>
          </w:tcPr>
          <w:p w:rsidR="00973D6F" w:rsidRPr="00FC6880" w:rsidRDefault="0083681B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4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Станојевић Марко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50/14</w:t>
            </w:r>
          </w:p>
        </w:tc>
        <w:tc>
          <w:tcPr>
            <w:tcW w:w="1450" w:type="dxa"/>
          </w:tcPr>
          <w:p w:rsidR="00973D6F" w:rsidRPr="00FC6880" w:rsidRDefault="00AC3DF0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8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F44B05" w:rsidP="005D10B0">
            <w:pPr>
              <w:spacing w:after="0" w:line="240" w:lineRule="auto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Митровић Стефан</w:t>
            </w:r>
          </w:p>
        </w:tc>
        <w:tc>
          <w:tcPr>
            <w:tcW w:w="1417" w:type="dxa"/>
          </w:tcPr>
          <w:p w:rsidR="00973D6F" w:rsidRPr="00FC6880" w:rsidRDefault="00F44B05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1/14</w:t>
            </w:r>
          </w:p>
        </w:tc>
        <w:tc>
          <w:tcPr>
            <w:tcW w:w="1450" w:type="dxa"/>
          </w:tcPr>
          <w:p w:rsidR="00973D6F" w:rsidRPr="00FC6880" w:rsidRDefault="00F44B05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4</w:t>
            </w:r>
          </w:p>
        </w:tc>
      </w:tr>
      <w:tr w:rsidR="00FC6880" w:rsidRPr="00FC6880" w:rsidTr="00FC6880">
        <w:tc>
          <w:tcPr>
            <w:tcW w:w="1526" w:type="dxa"/>
          </w:tcPr>
          <w:p w:rsidR="00FC6880" w:rsidRPr="00FC6880" w:rsidRDefault="00FC6880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FC6880" w:rsidRPr="00FC6880" w:rsidRDefault="00FC6880" w:rsidP="00DA4178">
            <w:pPr>
              <w:spacing w:after="0" w:line="240" w:lineRule="auto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Димитрије Гргић</w:t>
            </w:r>
          </w:p>
        </w:tc>
        <w:tc>
          <w:tcPr>
            <w:tcW w:w="1417" w:type="dxa"/>
          </w:tcPr>
          <w:p w:rsidR="00FC6880" w:rsidRPr="00FC6880" w:rsidRDefault="00FC6880" w:rsidP="00DA4178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08/14</w:t>
            </w:r>
          </w:p>
        </w:tc>
        <w:tc>
          <w:tcPr>
            <w:tcW w:w="1450" w:type="dxa"/>
          </w:tcPr>
          <w:p w:rsidR="00FC6880" w:rsidRPr="00FC6880" w:rsidRDefault="00FC6880" w:rsidP="00DA4178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9</w:t>
            </w:r>
          </w:p>
        </w:tc>
      </w:tr>
      <w:tr w:rsidR="00FC6880" w:rsidRPr="00FC6880" w:rsidTr="00FC6880">
        <w:tc>
          <w:tcPr>
            <w:tcW w:w="1526" w:type="dxa"/>
          </w:tcPr>
          <w:p w:rsidR="00FC6880" w:rsidRPr="00FC6880" w:rsidRDefault="00FC6880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FC6880" w:rsidRPr="00FC6880" w:rsidRDefault="00FC6880" w:rsidP="00DA4178">
            <w:pPr>
              <w:spacing w:after="0" w:line="240" w:lineRule="auto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Васиљевић Никола</w:t>
            </w:r>
          </w:p>
        </w:tc>
        <w:tc>
          <w:tcPr>
            <w:tcW w:w="1417" w:type="dxa"/>
          </w:tcPr>
          <w:p w:rsidR="00FC6880" w:rsidRPr="00FC6880" w:rsidRDefault="00FC6880" w:rsidP="00DA4178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43/14</w:t>
            </w:r>
          </w:p>
        </w:tc>
        <w:tc>
          <w:tcPr>
            <w:tcW w:w="1450" w:type="dxa"/>
          </w:tcPr>
          <w:p w:rsidR="00FC6880" w:rsidRPr="00FC6880" w:rsidRDefault="00FC6880" w:rsidP="00DA4178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4</w:t>
            </w:r>
          </w:p>
        </w:tc>
      </w:tr>
    </w:tbl>
    <w:p w:rsidR="006E0957" w:rsidRPr="00D14C3E" w:rsidRDefault="006E0957" w:rsidP="00FC6880">
      <w:pPr>
        <w:spacing w:after="0" w:line="240" w:lineRule="auto"/>
        <w:jc w:val="center"/>
        <w:rPr>
          <w:b/>
          <w:sz w:val="52"/>
          <w:szCs w:val="52"/>
        </w:rPr>
      </w:pPr>
      <w:proofErr w:type="gramStart"/>
      <w:r w:rsidRPr="00D14C3E">
        <w:rPr>
          <w:b/>
          <w:sz w:val="52"/>
          <w:szCs w:val="52"/>
        </w:rPr>
        <w:lastRenderedPageBreak/>
        <w:t>ГРУПА  II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4678"/>
        <w:gridCol w:w="1417"/>
        <w:gridCol w:w="1560"/>
      </w:tblGrid>
      <w:tr w:rsidR="00973D6F" w:rsidRPr="00FC6880" w:rsidTr="00973D6F">
        <w:trPr>
          <w:trHeight w:val="567"/>
        </w:trPr>
        <w:tc>
          <w:tcPr>
            <w:tcW w:w="1384" w:type="dxa"/>
            <w:shd w:val="clear" w:color="auto" w:fill="D9D9D9" w:themeFill="background1" w:themeFillShade="D9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Ред.бр</w:t>
            </w:r>
            <w:proofErr w:type="spellEnd"/>
            <w:r w:rsidRPr="00FC6880">
              <w:rPr>
                <w:sz w:val="34"/>
                <w:szCs w:val="34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973D6F" w:rsidRPr="00FC6880" w:rsidRDefault="00973D6F" w:rsidP="005D10B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 xml:space="preserve">Презиме и име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Бр.инд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БОДОВА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Хасемић Ален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47/14</w:t>
            </w:r>
          </w:p>
        </w:tc>
        <w:tc>
          <w:tcPr>
            <w:tcW w:w="1560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3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Пољашевић Ђорђе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90/14</w:t>
            </w:r>
          </w:p>
        </w:tc>
        <w:tc>
          <w:tcPr>
            <w:tcW w:w="1560" w:type="dxa"/>
          </w:tcPr>
          <w:p w:rsidR="00973D6F" w:rsidRPr="00FC6880" w:rsidRDefault="00FF5868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046CBA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Икер</w:t>
            </w:r>
            <w:proofErr w:type="spellEnd"/>
            <w:r w:rsidRPr="00FC6880">
              <w:rPr>
                <w:sz w:val="34"/>
                <w:szCs w:val="34"/>
              </w:rPr>
              <w:t xml:space="preserve"> </w:t>
            </w:r>
            <w:proofErr w:type="spellStart"/>
            <w:r w:rsidRPr="00FC6880">
              <w:rPr>
                <w:sz w:val="34"/>
                <w:szCs w:val="34"/>
              </w:rPr>
              <w:t>Роберт</w:t>
            </w:r>
            <w:proofErr w:type="spellEnd"/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9/14</w:t>
            </w:r>
          </w:p>
        </w:tc>
        <w:tc>
          <w:tcPr>
            <w:tcW w:w="1560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</w:t>
            </w:r>
            <w:r w:rsidR="00F44B05" w:rsidRPr="00FC6880">
              <w:rPr>
                <w:sz w:val="34"/>
                <w:szCs w:val="34"/>
                <w:lang/>
              </w:rPr>
              <w:t>2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Митровић Ненад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27/14</w:t>
            </w:r>
          </w:p>
        </w:tc>
        <w:tc>
          <w:tcPr>
            <w:tcW w:w="1560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6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ђирић</w:t>
            </w:r>
            <w:proofErr w:type="spellEnd"/>
            <w:r w:rsidRPr="00FC6880">
              <w:rPr>
                <w:sz w:val="34"/>
                <w:szCs w:val="34"/>
              </w:rPr>
              <w:t xml:space="preserve"> </w:t>
            </w:r>
            <w:proofErr w:type="spellStart"/>
            <w:r w:rsidRPr="00FC6880">
              <w:rPr>
                <w:sz w:val="34"/>
                <w:szCs w:val="34"/>
              </w:rPr>
              <w:t>Иван</w:t>
            </w:r>
            <w:proofErr w:type="spellEnd"/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09/14</w:t>
            </w:r>
          </w:p>
        </w:tc>
        <w:tc>
          <w:tcPr>
            <w:tcW w:w="1560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Ћолић</w:t>
            </w:r>
            <w:proofErr w:type="spellEnd"/>
            <w:r w:rsidRPr="00FC6880">
              <w:rPr>
                <w:sz w:val="34"/>
                <w:szCs w:val="34"/>
              </w:rPr>
              <w:t xml:space="preserve"> </w:t>
            </w:r>
            <w:proofErr w:type="spellStart"/>
            <w:r w:rsidRPr="00FC6880">
              <w:rPr>
                <w:sz w:val="34"/>
                <w:szCs w:val="34"/>
              </w:rPr>
              <w:t>Никола</w:t>
            </w:r>
            <w:proofErr w:type="spellEnd"/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41/14</w:t>
            </w:r>
          </w:p>
        </w:tc>
        <w:tc>
          <w:tcPr>
            <w:tcW w:w="1560" w:type="dxa"/>
          </w:tcPr>
          <w:p w:rsidR="00973D6F" w:rsidRPr="00FC6880" w:rsidRDefault="00FF5868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6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Васиљевић Катарин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21/14</w:t>
            </w:r>
          </w:p>
        </w:tc>
        <w:tc>
          <w:tcPr>
            <w:tcW w:w="1560" w:type="dxa"/>
          </w:tcPr>
          <w:p w:rsidR="00973D6F" w:rsidRPr="00FC6880" w:rsidRDefault="00FF5868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Ашћерић Рад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58/14</w:t>
            </w:r>
          </w:p>
        </w:tc>
        <w:tc>
          <w:tcPr>
            <w:tcW w:w="1560" w:type="dxa"/>
          </w:tcPr>
          <w:p w:rsidR="00973D6F" w:rsidRPr="00FC6880" w:rsidRDefault="00FF5868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8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Јаковљевски Александар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70/14</w:t>
            </w:r>
          </w:p>
        </w:tc>
        <w:tc>
          <w:tcPr>
            <w:tcW w:w="1560" w:type="dxa"/>
          </w:tcPr>
          <w:p w:rsidR="00973D6F" w:rsidRPr="00FC6880" w:rsidRDefault="00FF5868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6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Анђеловски Срђан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04/14</w:t>
            </w:r>
          </w:p>
        </w:tc>
        <w:tc>
          <w:tcPr>
            <w:tcW w:w="1560" w:type="dxa"/>
          </w:tcPr>
          <w:p w:rsidR="00973D6F" w:rsidRPr="00FC6880" w:rsidRDefault="00FF5868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8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Миленковић Марко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73/14</w:t>
            </w:r>
          </w:p>
        </w:tc>
        <w:tc>
          <w:tcPr>
            <w:tcW w:w="1560" w:type="dxa"/>
          </w:tcPr>
          <w:p w:rsidR="00973D6F" w:rsidRPr="00FC6880" w:rsidRDefault="00AC3DF0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6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Првулов Урош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67/14</w:t>
            </w:r>
          </w:p>
        </w:tc>
        <w:tc>
          <w:tcPr>
            <w:tcW w:w="1560" w:type="dxa"/>
          </w:tcPr>
          <w:p w:rsidR="00973D6F" w:rsidRPr="00FC6880" w:rsidRDefault="00AC3DF0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5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Ћаловић Лук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42/14</w:t>
            </w:r>
          </w:p>
        </w:tc>
        <w:tc>
          <w:tcPr>
            <w:tcW w:w="1560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6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Стојић Стефан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75/13</w:t>
            </w:r>
          </w:p>
        </w:tc>
        <w:tc>
          <w:tcPr>
            <w:tcW w:w="1560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8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Петровић Викториј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80/14</w:t>
            </w:r>
          </w:p>
        </w:tc>
        <w:tc>
          <w:tcPr>
            <w:tcW w:w="1560" w:type="dxa"/>
          </w:tcPr>
          <w:p w:rsidR="00973D6F" w:rsidRPr="00FC6880" w:rsidRDefault="00AC3DF0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6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Кнежевић Немањ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10/12</w:t>
            </w:r>
          </w:p>
        </w:tc>
        <w:tc>
          <w:tcPr>
            <w:tcW w:w="1560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Спасић Мирослав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76/14</w:t>
            </w:r>
          </w:p>
        </w:tc>
        <w:tc>
          <w:tcPr>
            <w:tcW w:w="1560" w:type="dxa"/>
          </w:tcPr>
          <w:p w:rsidR="00973D6F" w:rsidRPr="00FC6880" w:rsidRDefault="00FF5868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Грујић Владимир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64/14</w:t>
            </w:r>
          </w:p>
        </w:tc>
        <w:tc>
          <w:tcPr>
            <w:tcW w:w="1560" w:type="dxa"/>
          </w:tcPr>
          <w:p w:rsidR="00973D6F" w:rsidRPr="00FC6880" w:rsidRDefault="00FF5868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2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Поповић Божидар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73/13</w:t>
            </w:r>
          </w:p>
        </w:tc>
        <w:tc>
          <w:tcPr>
            <w:tcW w:w="1560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3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Максимовић Никол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33/14</w:t>
            </w:r>
          </w:p>
        </w:tc>
        <w:tc>
          <w:tcPr>
            <w:tcW w:w="1560" w:type="dxa"/>
          </w:tcPr>
          <w:p w:rsidR="00973D6F" w:rsidRPr="00FC6880" w:rsidRDefault="00F82D16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9E5693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Марковић</w:t>
            </w:r>
            <w:proofErr w:type="spellEnd"/>
            <w:r w:rsidRPr="00FC6880">
              <w:rPr>
                <w:sz w:val="34"/>
                <w:szCs w:val="34"/>
              </w:rPr>
              <w:t xml:space="preserve"> </w:t>
            </w:r>
            <w:proofErr w:type="spellStart"/>
            <w:r w:rsidRPr="00FC6880">
              <w:rPr>
                <w:sz w:val="34"/>
                <w:szCs w:val="34"/>
              </w:rPr>
              <w:t>Александар</w:t>
            </w:r>
            <w:proofErr w:type="spellEnd"/>
          </w:p>
        </w:tc>
        <w:tc>
          <w:tcPr>
            <w:tcW w:w="1417" w:type="dxa"/>
          </w:tcPr>
          <w:p w:rsidR="00973D6F" w:rsidRPr="00FC6880" w:rsidRDefault="00973D6F" w:rsidP="009E569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01/14</w:t>
            </w:r>
          </w:p>
        </w:tc>
        <w:tc>
          <w:tcPr>
            <w:tcW w:w="1560" w:type="dxa"/>
          </w:tcPr>
          <w:p w:rsidR="00973D6F" w:rsidRPr="00FC6880" w:rsidRDefault="00FF5868" w:rsidP="009E569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4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9E5693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Пантић</w:t>
            </w:r>
            <w:proofErr w:type="spellEnd"/>
            <w:r w:rsidRPr="00FC6880">
              <w:rPr>
                <w:sz w:val="34"/>
                <w:szCs w:val="34"/>
              </w:rPr>
              <w:t xml:space="preserve"> </w:t>
            </w:r>
            <w:proofErr w:type="spellStart"/>
            <w:r w:rsidRPr="00FC6880">
              <w:rPr>
                <w:sz w:val="34"/>
                <w:szCs w:val="34"/>
              </w:rPr>
              <w:t>Маја</w:t>
            </w:r>
            <w:proofErr w:type="spellEnd"/>
          </w:p>
        </w:tc>
        <w:tc>
          <w:tcPr>
            <w:tcW w:w="1417" w:type="dxa"/>
          </w:tcPr>
          <w:p w:rsidR="00973D6F" w:rsidRPr="00FC6880" w:rsidRDefault="00973D6F" w:rsidP="009E569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03/14</w:t>
            </w:r>
          </w:p>
        </w:tc>
        <w:tc>
          <w:tcPr>
            <w:tcW w:w="1560" w:type="dxa"/>
          </w:tcPr>
          <w:p w:rsidR="00973D6F" w:rsidRPr="00FC6880" w:rsidRDefault="00FF5868" w:rsidP="009E569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3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Горановић Андреј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66/14</w:t>
            </w:r>
          </w:p>
        </w:tc>
        <w:tc>
          <w:tcPr>
            <w:tcW w:w="1560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3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F44B05" w:rsidP="001548E3">
            <w:pPr>
              <w:spacing w:after="0" w:line="240" w:lineRule="auto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Косановић Немања</w:t>
            </w:r>
          </w:p>
        </w:tc>
        <w:tc>
          <w:tcPr>
            <w:tcW w:w="1417" w:type="dxa"/>
          </w:tcPr>
          <w:p w:rsidR="00973D6F" w:rsidRPr="00FC6880" w:rsidRDefault="00F44B05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242/15</w:t>
            </w:r>
          </w:p>
        </w:tc>
        <w:tc>
          <w:tcPr>
            <w:tcW w:w="1560" w:type="dxa"/>
          </w:tcPr>
          <w:p w:rsidR="00973D6F" w:rsidRPr="00FC6880" w:rsidRDefault="00F44B05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4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F44B05" w:rsidP="001548E3">
            <w:pPr>
              <w:spacing w:after="0" w:line="240" w:lineRule="auto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Радосављевић Бојана</w:t>
            </w:r>
          </w:p>
        </w:tc>
        <w:tc>
          <w:tcPr>
            <w:tcW w:w="1417" w:type="dxa"/>
          </w:tcPr>
          <w:p w:rsidR="00973D6F" w:rsidRPr="00FC6880" w:rsidRDefault="00F44B05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37/14</w:t>
            </w:r>
          </w:p>
        </w:tc>
        <w:tc>
          <w:tcPr>
            <w:tcW w:w="1560" w:type="dxa"/>
          </w:tcPr>
          <w:p w:rsidR="00973D6F" w:rsidRPr="00FC6880" w:rsidRDefault="00F44B05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9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F44B05" w:rsidP="001548E3">
            <w:pPr>
              <w:spacing w:after="0" w:line="240" w:lineRule="auto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Бакић Вук</w:t>
            </w:r>
          </w:p>
        </w:tc>
        <w:tc>
          <w:tcPr>
            <w:tcW w:w="1417" w:type="dxa"/>
          </w:tcPr>
          <w:p w:rsidR="00973D6F" w:rsidRPr="00FC6880" w:rsidRDefault="00F44B05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82/14</w:t>
            </w:r>
          </w:p>
        </w:tc>
        <w:tc>
          <w:tcPr>
            <w:tcW w:w="1560" w:type="dxa"/>
          </w:tcPr>
          <w:p w:rsidR="00973D6F" w:rsidRPr="00FC6880" w:rsidRDefault="00F44B05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5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F44B05" w:rsidP="001548E3">
            <w:pPr>
              <w:spacing w:after="0" w:line="240" w:lineRule="auto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Милановић Виолета</w:t>
            </w:r>
          </w:p>
        </w:tc>
        <w:tc>
          <w:tcPr>
            <w:tcW w:w="1417" w:type="dxa"/>
          </w:tcPr>
          <w:p w:rsidR="00973D6F" w:rsidRPr="00FC6880" w:rsidRDefault="00F44B05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18/14</w:t>
            </w:r>
          </w:p>
        </w:tc>
        <w:tc>
          <w:tcPr>
            <w:tcW w:w="1560" w:type="dxa"/>
          </w:tcPr>
          <w:p w:rsidR="00973D6F" w:rsidRPr="00FC6880" w:rsidRDefault="00F44B05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6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13691B" w:rsidP="001548E3">
            <w:pPr>
              <w:spacing w:after="0" w:line="240" w:lineRule="auto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Станковић Љиљана</w:t>
            </w:r>
          </w:p>
        </w:tc>
        <w:tc>
          <w:tcPr>
            <w:tcW w:w="1417" w:type="dxa"/>
          </w:tcPr>
          <w:p w:rsidR="00973D6F" w:rsidRPr="00FC6880" w:rsidRDefault="0013691B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19/14</w:t>
            </w:r>
          </w:p>
        </w:tc>
        <w:tc>
          <w:tcPr>
            <w:tcW w:w="1560" w:type="dxa"/>
          </w:tcPr>
          <w:p w:rsidR="00973D6F" w:rsidRPr="00FC6880" w:rsidRDefault="0013691B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16</w:t>
            </w:r>
          </w:p>
        </w:tc>
      </w:tr>
      <w:tr w:rsidR="00FC6880" w:rsidRPr="00FC6880" w:rsidTr="00973D6F">
        <w:tc>
          <w:tcPr>
            <w:tcW w:w="1384" w:type="dxa"/>
          </w:tcPr>
          <w:p w:rsidR="00FC6880" w:rsidRPr="00FC6880" w:rsidRDefault="00FC6880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FC6880" w:rsidRPr="00FC6880" w:rsidRDefault="00FC6880" w:rsidP="00DA4178">
            <w:pPr>
              <w:spacing w:after="0" w:line="240" w:lineRule="auto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Манојловић Милош</w:t>
            </w:r>
          </w:p>
        </w:tc>
        <w:tc>
          <w:tcPr>
            <w:tcW w:w="1417" w:type="dxa"/>
          </w:tcPr>
          <w:p w:rsidR="00FC6880" w:rsidRPr="00FC6880" w:rsidRDefault="00FC6880" w:rsidP="00DA4178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59/14</w:t>
            </w:r>
          </w:p>
        </w:tc>
        <w:tc>
          <w:tcPr>
            <w:tcW w:w="1560" w:type="dxa"/>
          </w:tcPr>
          <w:p w:rsidR="00FC6880" w:rsidRPr="00FC6880" w:rsidRDefault="00FC6880" w:rsidP="00DA4178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 w:rsidRPr="00FC6880">
              <w:rPr>
                <w:sz w:val="34"/>
                <w:szCs w:val="34"/>
                <w:lang/>
              </w:rPr>
              <w:t>8</w:t>
            </w:r>
          </w:p>
        </w:tc>
      </w:tr>
    </w:tbl>
    <w:p w:rsidR="002A676D" w:rsidRDefault="002A676D" w:rsidP="006E0957">
      <w:pPr>
        <w:spacing w:after="0" w:line="240" w:lineRule="auto"/>
        <w:rPr>
          <w:b/>
          <w:sz w:val="40"/>
          <w:szCs w:val="40"/>
        </w:rPr>
      </w:pPr>
    </w:p>
    <w:p w:rsidR="005326C9" w:rsidRPr="00A94EA0" w:rsidRDefault="00A94EA0" w:rsidP="00A94EA0">
      <w:pPr>
        <w:spacing w:after="0" w:line="240" w:lineRule="auto"/>
        <w:jc w:val="right"/>
        <w:rPr>
          <w:b/>
          <w:sz w:val="36"/>
          <w:szCs w:val="36"/>
        </w:rPr>
      </w:pPr>
      <w:r w:rsidRPr="00A94EA0">
        <w:rPr>
          <w:b/>
          <w:sz w:val="36"/>
          <w:szCs w:val="36"/>
        </w:rPr>
        <w:t>ПРЕДМЕТНИ НАСТАВНИК</w:t>
      </w:r>
    </w:p>
    <w:sectPr w:rsidR="005326C9" w:rsidRPr="00A94EA0" w:rsidSect="00222E9E">
      <w:pgSz w:w="12240" w:h="15840"/>
      <w:pgMar w:top="907" w:right="1134" w:bottom="11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4FB"/>
    <w:multiLevelType w:val="hybridMultilevel"/>
    <w:tmpl w:val="5EA2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B37D2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50883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804CA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B4BBB"/>
    <w:multiLevelType w:val="hybridMultilevel"/>
    <w:tmpl w:val="B55C2DF4"/>
    <w:lvl w:ilvl="0" w:tplc="1638C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0957"/>
    <w:rsid w:val="00040950"/>
    <w:rsid w:val="00046CBA"/>
    <w:rsid w:val="00080FE2"/>
    <w:rsid w:val="00124827"/>
    <w:rsid w:val="0013691B"/>
    <w:rsid w:val="00166C1B"/>
    <w:rsid w:val="001738EA"/>
    <w:rsid w:val="001A47A5"/>
    <w:rsid w:val="001C668D"/>
    <w:rsid w:val="00221D44"/>
    <w:rsid w:val="00222E9E"/>
    <w:rsid w:val="00260A75"/>
    <w:rsid w:val="002A676D"/>
    <w:rsid w:val="002E6EC8"/>
    <w:rsid w:val="00364BD8"/>
    <w:rsid w:val="004517BD"/>
    <w:rsid w:val="004C3BCF"/>
    <w:rsid w:val="004E1A74"/>
    <w:rsid w:val="005326C9"/>
    <w:rsid w:val="006B0517"/>
    <w:rsid w:val="006E0957"/>
    <w:rsid w:val="006E1A20"/>
    <w:rsid w:val="007076BF"/>
    <w:rsid w:val="00716936"/>
    <w:rsid w:val="007A2F8A"/>
    <w:rsid w:val="008233D7"/>
    <w:rsid w:val="0083681B"/>
    <w:rsid w:val="008420D7"/>
    <w:rsid w:val="00860C7B"/>
    <w:rsid w:val="00874F77"/>
    <w:rsid w:val="00973D6F"/>
    <w:rsid w:val="009A1C9D"/>
    <w:rsid w:val="00A210FA"/>
    <w:rsid w:val="00A33575"/>
    <w:rsid w:val="00A56AF5"/>
    <w:rsid w:val="00A94EA0"/>
    <w:rsid w:val="00AB4230"/>
    <w:rsid w:val="00AC3DF0"/>
    <w:rsid w:val="00AD5BAF"/>
    <w:rsid w:val="00AE7F46"/>
    <w:rsid w:val="00B31A58"/>
    <w:rsid w:val="00CE35F8"/>
    <w:rsid w:val="00CF6B05"/>
    <w:rsid w:val="00D14C3E"/>
    <w:rsid w:val="00D60461"/>
    <w:rsid w:val="00E2796A"/>
    <w:rsid w:val="00E74965"/>
    <w:rsid w:val="00E96556"/>
    <w:rsid w:val="00EA18E3"/>
    <w:rsid w:val="00EC5B1F"/>
    <w:rsid w:val="00F44B05"/>
    <w:rsid w:val="00F82D16"/>
    <w:rsid w:val="00FC6880"/>
    <w:rsid w:val="00FD660D"/>
    <w:rsid w:val="00FF5868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5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18E0-AE43-44A4-A2E1-6489BEF1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31</cp:revision>
  <dcterms:created xsi:type="dcterms:W3CDTF">2014-10-31T14:14:00Z</dcterms:created>
  <dcterms:modified xsi:type="dcterms:W3CDTF">2015-11-09T21:34:00Z</dcterms:modified>
</cp:coreProperties>
</file>